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列传  第1册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列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69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家列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